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1BC7" w:rsidRPr="00A87D98" w:rsidRDefault="00041BC7" w:rsidP="007717C4">
      <w:pPr>
        <w:tabs>
          <w:tab w:val="left" w:pos="426"/>
        </w:tabs>
        <w:contextualSpacing/>
        <w:rPr>
          <w:rFonts w:asciiTheme="minorHAnsi" w:hAnsiTheme="minorHAnsi" w:cstheme="minorHAnsi"/>
          <w:b/>
        </w:rPr>
      </w:pPr>
      <w:r w:rsidRPr="00A87D98">
        <w:rPr>
          <w:rFonts w:asciiTheme="minorHAnsi" w:hAnsiTheme="minorHAnsi" w:cstheme="minorHAnsi"/>
          <w:b/>
        </w:rPr>
        <w:t>Adresát:</w:t>
      </w:r>
    </w:p>
    <w:p w:rsidR="00041BC7" w:rsidRPr="00A87D98" w:rsidRDefault="007717C4" w:rsidP="002547A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ec</w:t>
      </w:r>
      <w:r w:rsidR="00DE5B66" w:rsidRPr="00A87D98">
        <w:rPr>
          <w:rFonts w:asciiTheme="minorHAnsi" w:hAnsiTheme="minorHAnsi" w:cstheme="minorHAnsi"/>
        </w:rPr>
        <w:t xml:space="preserve"> Brandýsek</w:t>
      </w:r>
    </w:p>
    <w:p w:rsidR="00DE5B66" w:rsidRPr="00A87D98" w:rsidRDefault="00DE5B66" w:rsidP="002547AA">
      <w:pPr>
        <w:spacing w:after="0" w:line="240" w:lineRule="auto"/>
        <w:rPr>
          <w:rFonts w:asciiTheme="minorHAnsi" w:hAnsiTheme="minorHAnsi" w:cstheme="minorHAnsi"/>
        </w:rPr>
      </w:pPr>
      <w:r w:rsidRPr="00A87D98">
        <w:rPr>
          <w:rFonts w:asciiTheme="minorHAnsi" w:hAnsiTheme="minorHAnsi" w:cstheme="minorHAnsi"/>
        </w:rPr>
        <w:t>Slánská 62</w:t>
      </w:r>
    </w:p>
    <w:p w:rsidR="002547AA" w:rsidRDefault="00DE5B66" w:rsidP="006118FA">
      <w:pPr>
        <w:spacing w:after="0" w:line="240" w:lineRule="auto"/>
        <w:rPr>
          <w:rFonts w:asciiTheme="minorHAnsi" w:hAnsiTheme="minorHAnsi" w:cstheme="minorHAnsi"/>
        </w:rPr>
        <w:sectPr w:rsidR="002547AA" w:rsidSect="004C70F9">
          <w:footnotePr>
            <w:pos w:val="beneathText"/>
          </w:footnotePr>
          <w:type w:val="continuous"/>
          <w:pgSz w:w="11905" w:h="16837" w:code="9"/>
          <w:pgMar w:top="1134" w:right="1985" w:bottom="1701" w:left="1560" w:header="567" w:footer="669" w:gutter="0"/>
          <w:cols w:num="2" w:space="708"/>
          <w:titlePg/>
          <w:docGrid w:linePitch="360"/>
        </w:sectPr>
      </w:pPr>
      <w:r w:rsidRPr="00A87D98">
        <w:rPr>
          <w:rFonts w:asciiTheme="minorHAnsi" w:hAnsiTheme="minorHAnsi" w:cstheme="minorHAnsi"/>
        </w:rPr>
        <w:t>273 41 Brandýsek</w:t>
      </w:r>
      <w:r w:rsidR="002547AA">
        <w:rPr>
          <w:rFonts w:asciiTheme="minorHAnsi" w:hAnsiTheme="minorHAnsi" w:cstheme="minorHAnsi"/>
        </w:rPr>
        <w:br w:type="column"/>
      </w:r>
      <w:r w:rsidR="00BD0E34">
        <w:rPr>
          <w:rFonts w:asciiTheme="minorHAnsi" w:hAnsiTheme="minorHAnsi" w:cstheme="minorHAnsi"/>
        </w:rPr>
        <w:lastRenderedPageBreak/>
        <w:t xml:space="preserve">                             </w:t>
      </w:r>
    </w:p>
    <w:p w:rsidR="007717C4" w:rsidRDefault="007717C4" w:rsidP="00AD7F98">
      <w:pPr>
        <w:pStyle w:val="Heading1"/>
        <w:rPr>
          <w:rFonts w:asciiTheme="minorHAnsi" w:hAnsiTheme="minorHAnsi" w:cstheme="minorHAnsi"/>
        </w:rPr>
      </w:pPr>
    </w:p>
    <w:p w:rsidR="007717C4" w:rsidRPr="007717C4" w:rsidRDefault="007717C4" w:rsidP="007717C4">
      <w:pPr>
        <w:sectPr w:rsidR="007717C4" w:rsidRPr="007717C4" w:rsidSect="007717C4">
          <w:footnotePr>
            <w:pos w:val="beneathText"/>
          </w:footnotePr>
          <w:type w:val="continuous"/>
          <w:pgSz w:w="11905" w:h="16837" w:code="9"/>
          <w:pgMar w:top="1701" w:right="1985" w:bottom="1701" w:left="1560" w:header="567" w:footer="669" w:gutter="0"/>
          <w:cols w:space="708"/>
          <w:titlePg/>
          <w:docGrid w:linePitch="360"/>
        </w:sectPr>
      </w:pPr>
    </w:p>
    <w:p w:rsidR="00DE5B66" w:rsidRPr="00A87D98" w:rsidRDefault="007717C4" w:rsidP="00AD7F9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Žádost podle </w:t>
      </w:r>
      <w:r w:rsidRPr="007717C4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16</w:t>
      </w:r>
      <w:r w:rsidRPr="007717C4">
        <w:rPr>
          <w:rFonts w:asciiTheme="minorHAnsi" w:hAnsiTheme="minorHAnsi" w:cstheme="minorHAnsi"/>
        </w:rPr>
        <w:t xml:space="preserve"> zákona č. </w:t>
      </w:r>
      <w:r>
        <w:rPr>
          <w:rFonts w:asciiTheme="minorHAnsi" w:hAnsiTheme="minorHAnsi" w:cstheme="minorHAnsi"/>
        </w:rPr>
        <w:t>128/ 2000 Sb.</w:t>
      </w:r>
    </w:p>
    <w:p w:rsidR="006118FA" w:rsidRDefault="006118FA" w:rsidP="006118FA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6118FA">
        <w:rPr>
          <w:rFonts w:asciiTheme="minorHAnsi" w:hAnsiTheme="minorHAnsi" w:cstheme="minorHAnsi"/>
        </w:rPr>
        <w:t>Vážení členové zastupitelstva,</w:t>
      </w:r>
    </w:p>
    <w:p w:rsidR="006118FA" w:rsidRPr="006118FA" w:rsidRDefault="006118FA" w:rsidP="006118FA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6118FA" w:rsidRDefault="006118FA" w:rsidP="006118FA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6118FA">
        <w:rPr>
          <w:rFonts w:asciiTheme="minorHAnsi" w:hAnsiTheme="minorHAnsi" w:cstheme="minorHAnsi"/>
        </w:rPr>
        <w:t>my, níže podepsaní občané a vlastníci nemovitosti na Brandýsku, žádáme pod</w:t>
      </w:r>
      <w:r>
        <w:rPr>
          <w:rFonts w:asciiTheme="minorHAnsi" w:hAnsiTheme="minorHAnsi" w:cstheme="minorHAnsi"/>
        </w:rPr>
        <w:t xml:space="preserve">le §16 zákona č. 128/2000 Sb. o projednání a </w:t>
      </w:r>
      <w:r w:rsidRPr="006118FA">
        <w:rPr>
          <w:rFonts w:asciiTheme="minorHAnsi" w:hAnsiTheme="minorHAnsi" w:cstheme="minorHAnsi"/>
        </w:rPr>
        <w:t>pravidelné zařazení pevného bodu "Diskuse/otázky občanů" na začátek programu každého jednání zastupitelstva.</w:t>
      </w:r>
    </w:p>
    <w:p w:rsidR="006118FA" w:rsidRPr="006118FA" w:rsidRDefault="006118FA" w:rsidP="006118FA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6118FA" w:rsidRPr="006118FA" w:rsidRDefault="006118FA" w:rsidP="006118FA">
      <w:pPr>
        <w:pStyle w:val="Heading1"/>
        <w:rPr>
          <w:rFonts w:asciiTheme="minorHAnsi" w:hAnsiTheme="minorHAnsi" w:cstheme="minorHAnsi"/>
        </w:rPr>
      </w:pPr>
      <w:r w:rsidRPr="006118FA">
        <w:rPr>
          <w:rFonts w:asciiTheme="minorHAnsi" w:hAnsiTheme="minorHAnsi" w:cstheme="minorHAnsi"/>
        </w:rPr>
        <w:t>Odůvodnění:</w:t>
      </w:r>
    </w:p>
    <w:p w:rsidR="006118FA" w:rsidRDefault="006118FA" w:rsidP="006118FA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6118FA">
        <w:rPr>
          <w:rFonts w:asciiTheme="minorHAnsi" w:hAnsiTheme="minorHAnsi" w:cstheme="minorHAnsi"/>
        </w:rPr>
        <w:t>V současné době není jasné, kdy na jednání zastupitelstva přijde řada na otázky a připomínky občanů. To vede k situacím, kdy občané musejí docházet na více jednání nebo čekat dlouhé hodiny na svůj prostor k vyjádření. Vzhledem k této nepředvídatelnosti není možné plánovat účast na diskusi efektivně, což v konečném důsledku snižuje účast občanů na těchto jednáních.</w:t>
      </w:r>
    </w:p>
    <w:p w:rsidR="006118FA" w:rsidRPr="006118FA" w:rsidRDefault="006118FA" w:rsidP="006118FA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6118FA" w:rsidRDefault="006118FA" w:rsidP="006118FA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6118FA">
        <w:rPr>
          <w:rFonts w:asciiTheme="minorHAnsi" w:hAnsiTheme="minorHAnsi" w:cstheme="minorHAnsi"/>
        </w:rPr>
        <w:t>Tento stav je v rozporu s principy transparentnosti a otevřenosti, které byly deklarovány ve volebních programech všech zastupitelů. Občané mají právo efektivně se zapojit do diskuse o veřejných záležitostech a přispívat k rozhodovacím procesům na úrovni obce.</w:t>
      </w:r>
    </w:p>
    <w:p w:rsidR="006118FA" w:rsidRPr="006118FA" w:rsidRDefault="006118FA" w:rsidP="006118FA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6118FA" w:rsidRDefault="006118FA" w:rsidP="006118FA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6118FA">
        <w:rPr>
          <w:rFonts w:asciiTheme="minorHAnsi" w:hAnsiTheme="minorHAnsi" w:cstheme="minorHAnsi"/>
        </w:rPr>
        <w:t>Zařazení tohoto pevného bodu na začátek jednání by umožnilo občanům lépe plánovat svou účast, zvýšilo by to jejich zapojení a přispělo k větší otevřenosti a přehlednosti jednání.</w:t>
      </w:r>
    </w:p>
    <w:p w:rsidR="006118FA" w:rsidRPr="006118FA" w:rsidRDefault="006118FA" w:rsidP="006118FA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6118FA" w:rsidRPr="006118FA" w:rsidRDefault="006118FA" w:rsidP="006118FA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6118FA">
        <w:rPr>
          <w:rFonts w:asciiTheme="minorHAnsi" w:hAnsiTheme="minorHAnsi" w:cstheme="minorHAnsi"/>
        </w:rPr>
        <w:t>Děkujeme za projednání této žádosti podle § 16 odst. 2) písm.</w:t>
      </w:r>
      <w:r>
        <w:rPr>
          <w:rFonts w:asciiTheme="minorHAnsi" w:hAnsiTheme="minorHAnsi" w:cstheme="minorHAnsi"/>
        </w:rPr>
        <w:t xml:space="preserve"> </w:t>
      </w:r>
      <w:r w:rsidR="000A60DF">
        <w:rPr>
          <w:rFonts w:asciiTheme="minorHAnsi" w:hAnsiTheme="minorHAnsi" w:cstheme="minorHAnsi"/>
        </w:rPr>
        <w:t>f zákona č.128/2000 Sb.</w:t>
      </w:r>
    </w:p>
    <w:p w:rsidR="006118FA" w:rsidRDefault="006118FA" w:rsidP="006118FA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6118FA" w:rsidRDefault="006118FA" w:rsidP="006118FA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6118FA" w:rsidRPr="006118FA" w:rsidRDefault="006118FA" w:rsidP="006118FA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6118FA">
        <w:rPr>
          <w:rFonts w:asciiTheme="minorHAnsi" w:hAnsiTheme="minorHAnsi" w:cstheme="minorHAnsi"/>
        </w:rPr>
        <w:t>S pozdravem,</w:t>
      </w:r>
    </w:p>
    <w:p w:rsidR="004C70F9" w:rsidRDefault="006118FA" w:rsidP="006118FA">
      <w:p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118FA">
        <w:rPr>
          <w:rFonts w:asciiTheme="minorHAnsi" w:hAnsiTheme="minorHAnsi" w:cstheme="minorHAnsi"/>
        </w:rPr>
        <w:t>Občané a vlastníci nemovitostí Brandýska</w:t>
      </w:r>
      <w:r w:rsidR="004C70F9">
        <w:rPr>
          <w:rFonts w:asciiTheme="minorHAnsi" w:hAnsiTheme="minorHAnsi" w:cstheme="minorHAnsi"/>
          <w:sz w:val="22"/>
          <w:szCs w:val="22"/>
        </w:rPr>
        <w:br w:type="page"/>
      </w:r>
    </w:p>
    <w:p w:rsidR="001C0C72" w:rsidRPr="00A87D98" w:rsidRDefault="001C0C72" w:rsidP="001C0C72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977C46" w:rsidRPr="00A87D98" w:rsidRDefault="00390047" w:rsidP="005A16B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dpisový arch </w:t>
      </w:r>
      <w:proofErr w:type="gramStart"/>
      <w:r>
        <w:rPr>
          <w:rFonts w:asciiTheme="minorHAnsi" w:hAnsiTheme="minorHAnsi" w:cstheme="minorHAnsi"/>
          <w:b/>
        </w:rPr>
        <w:t>č.      k žádosti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="00454DE3">
        <w:rPr>
          <w:rFonts w:asciiTheme="minorHAnsi" w:hAnsiTheme="minorHAnsi" w:cstheme="minorHAnsi"/>
          <w:b/>
        </w:rPr>
        <w:t xml:space="preserve">o </w:t>
      </w:r>
      <w:r w:rsidR="006118FA">
        <w:rPr>
          <w:rFonts w:asciiTheme="minorHAnsi" w:hAnsiTheme="minorHAnsi" w:cstheme="minorHAnsi"/>
          <w:b/>
        </w:rPr>
        <w:t>zařazení pevného bodu „</w:t>
      </w:r>
      <w:r w:rsidR="006118FA" w:rsidRPr="006118FA">
        <w:rPr>
          <w:rFonts w:asciiTheme="minorHAnsi" w:hAnsiTheme="minorHAnsi" w:cstheme="minorHAnsi"/>
          <w:b/>
        </w:rPr>
        <w:t>Diskuse/otázky občanů" na začátek programu každého jednání zastupitelstv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1362"/>
        <w:gridCol w:w="1721"/>
        <w:gridCol w:w="3296"/>
        <w:gridCol w:w="2268"/>
      </w:tblGrid>
      <w:tr w:rsidR="00977C46" w:rsidRPr="00A87D98" w:rsidTr="00BD0E34">
        <w:tc>
          <w:tcPr>
            <w:tcW w:w="499" w:type="dxa"/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87D98">
              <w:rPr>
                <w:rFonts w:asciiTheme="minorHAnsi" w:hAnsiTheme="minorHAnsi" w:cstheme="minorHAnsi"/>
                <w:sz w:val="20"/>
                <w:szCs w:val="22"/>
              </w:rPr>
              <w:t xml:space="preserve">Č. </w:t>
            </w:r>
          </w:p>
        </w:tc>
        <w:tc>
          <w:tcPr>
            <w:tcW w:w="1362" w:type="dxa"/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87D98">
              <w:rPr>
                <w:rFonts w:asciiTheme="minorHAnsi" w:hAnsiTheme="minorHAnsi" w:cstheme="minorHAnsi"/>
                <w:sz w:val="20"/>
                <w:szCs w:val="22"/>
              </w:rPr>
              <w:t>Jméno</w:t>
            </w:r>
          </w:p>
        </w:tc>
        <w:tc>
          <w:tcPr>
            <w:tcW w:w="1721" w:type="dxa"/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87D98">
              <w:rPr>
                <w:rFonts w:asciiTheme="minorHAnsi" w:hAnsiTheme="minorHAnsi" w:cstheme="minorHAnsi"/>
                <w:sz w:val="20"/>
                <w:szCs w:val="22"/>
              </w:rPr>
              <w:t>Příjmení</w:t>
            </w:r>
          </w:p>
        </w:tc>
        <w:tc>
          <w:tcPr>
            <w:tcW w:w="3296" w:type="dxa"/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87D98">
              <w:rPr>
                <w:rFonts w:asciiTheme="minorHAnsi" w:hAnsiTheme="minorHAnsi" w:cstheme="minorHAnsi"/>
                <w:sz w:val="20"/>
                <w:szCs w:val="22"/>
              </w:rPr>
              <w:t xml:space="preserve">Bydliště </w:t>
            </w:r>
          </w:p>
        </w:tc>
        <w:tc>
          <w:tcPr>
            <w:tcW w:w="2268" w:type="dxa"/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87D98">
              <w:rPr>
                <w:rFonts w:asciiTheme="minorHAnsi" w:hAnsiTheme="minorHAnsi" w:cstheme="minorHAnsi"/>
                <w:sz w:val="20"/>
                <w:szCs w:val="22"/>
              </w:rPr>
              <w:t>Podpis</w:t>
            </w:r>
          </w:p>
        </w:tc>
      </w:tr>
      <w:tr w:rsidR="00977C46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977C46" w:rsidRPr="00A87D98" w:rsidTr="006118FA">
        <w:trPr>
          <w:trHeight w:val="595"/>
        </w:trPr>
        <w:tc>
          <w:tcPr>
            <w:tcW w:w="499" w:type="dxa"/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977C46" w:rsidRPr="00A87D98" w:rsidTr="006118FA">
        <w:trPr>
          <w:trHeight w:val="595"/>
        </w:trPr>
        <w:tc>
          <w:tcPr>
            <w:tcW w:w="499" w:type="dxa"/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977C46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7C46" w:rsidRPr="00A87D98" w:rsidRDefault="00977C46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A16BE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A16BE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A16BE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0047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0047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0047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0047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0047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0047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0047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0047" w:rsidRPr="00A87D98" w:rsidRDefault="00390047" w:rsidP="0039004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A16BE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A16BE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D0E34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BD0E34" w:rsidRPr="00A87D98" w:rsidRDefault="00BD0E34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BD0E34" w:rsidRPr="00A87D98" w:rsidRDefault="00BD0E34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BD0E34" w:rsidRPr="00A87D98" w:rsidRDefault="00BD0E34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BD0E34" w:rsidRPr="00A87D98" w:rsidRDefault="00BD0E34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D0E34" w:rsidRPr="00A87D98" w:rsidRDefault="00BD0E34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118FA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6118FA" w:rsidRPr="00A87D98" w:rsidRDefault="006118FA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6118FA" w:rsidRPr="00A87D98" w:rsidRDefault="006118FA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6118FA" w:rsidRPr="00A87D98" w:rsidRDefault="006118FA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6118FA" w:rsidRPr="00A87D98" w:rsidRDefault="006118FA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118FA" w:rsidRPr="00A87D98" w:rsidRDefault="006118FA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D0E34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BD0E34" w:rsidRPr="00A87D98" w:rsidRDefault="00BD0E34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BD0E34" w:rsidRPr="00A87D98" w:rsidRDefault="00BD0E34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BD0E34" w:rsidRPr="00A87D98" w:rsidRDefault="00BD0E34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BD0E34" w:rsidRPr="00A87D98" w:rsidRDefault="00BD0E34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D0E34" w:rsidRPr="00A87D98" w:rsidRDefault="00BD0E34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A16BE" w:rsidRPr="00A87D98" w:rsidTr="006118FA">
        <w:trPr>
          <w:trHeight w:val="59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A16BE" w:rsidRPr="00A87D98" w:rsidRDefault="005A16BE" w:rsidP="005A16B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30D32" w:rsidRPr="00A87D98" w:rsidTr="00BD0E34">
        <w:tc>
          <w:tcPr>
            <w:tcW w:w="687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30D32" w:rsidRPr="00A87D98" w:rsidRDefault="00630D32" w:rsidP="00630D32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87D98">
              <w:rPr>
                <w:rFonts w:asciiTheme="minorHAnsi" w:hAnsiTheme="minorHAnsi" w:cstheme="minorHAnsi"/>
                <w:sz w:val="20"/>
                <w:szCs w:val="22"/>
              </w:rPr>
              <w:t>Součet podpisů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0D32" w:rsidRPr="00A87D98" w:rsidRDefault="00630D32" w:rsidP="00CD1B9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977C46" w:rsidRPr="00A87D98" w:rsidRDefault="00977C46" w:rsidP="00BD0E34">
      <w:pPr>
        <w:rPr>
          <w:rFonts w:asciiTheme="minorHAnsi" w:hAnsiTheme="minorHAnsi" w:cstheme="minorHAnsi"/>
          <w:sz w:val="22"/>
          <w:szCs w:val="22"/>
        </w:rPr>
      </w:pPr>
    </w:p>
    <w:sectPr w:rsidR="00977C46" w:rsidRPr="00A87D98" w:rsidSect="00BD0E34">
      <w:footnotePr>
        <w:pos w:val="beneathText"/>
      </w:footnotePr>
      <w:type w:val="continuous"/>
      <w:pgSz w:w="11905" w:h="16837" w:code="9"/>
      <w:pgMar w:top="993" w:right="1415" w:bottom="1701" w:left="1560" w:header="567" w:footer="6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46" w:rsidRDefault="00CE2B46" w:rsidP="00237CD1">
      <w:r>
        <w:separator/>
      </w:r>
    </w:p>
  </w:endnote>
  <w:endnote w:type="continuationSeparator" w:id="0">
    <w:p w:rsidR="00CE2B46" w:rsidRDefault="00CE2B46" w:rsidP="00237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Gill Sans MT">
    <w:altName w:val="Bahnschrift Light"/>
    <w:charset w:val="EE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46" w:rsidRDefault="00CE2B46" w:rsidP="00237CD1">
      <w:r>
        <w:separator/>
      </w:r>
    </w:p>
  </w:footnote>
  <w:footnote w:type="continuationSeparator" w:id="0">
    <w:p w:rsidR="00CE2B46" w:rsidRDefault="00CE2B46" w:rsidP="00237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2155C"/>
    <w:multiLevelType w:val="hybridMultilevel"/>
    <w:tmpl w:val="7D2EDE8A"/>
    <w:lvl w:ilvl="0" w:tplc="4E8CB55E">
      <w:numFmt w:val="bullet"/>
      <w:lvlText w:val="-"/>
      <w:lvlJc w:val="left"/>
      <w:pPr>
        <w:ind w:left="4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D7E9A"/>
    <w:multiLevelType w:val="hybridMultilevel"/>
    <w:tmpl w:val="441E9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</w:compat>
  <w:rsids>
    <w:rsidRoot w:val="000E05C8"/>
    <w:rsid w:val="00003A40"/>
    <w:rsid w:val="000246D2"/>
    <w:rsid w:val="00025C69"/>
    <w:rsid w:val="00027188"/>
    <w:rsid w:val="000363FB"/>
    <w:rsid w:val="00041BC7"/>
    <w:rsid w:val="000475F7"/>
    <w:rsid w:val="00055D80"/>
    <w:rsid w:val="000577FF"/>
    <w:rsid w:val="00065810"/>
    <w:rsid w:val="000A60DF"/>
    <w:rsid w:val="000E0241"/>
    <w:rsid w:val="000E05C8"/>
    <w:rsid w:val="000E3221"/>
    <w:rsid w:val="00105C03"/>
    <w:rsid w:val="001079A0"/>
    <w:rsid w:val="0013321B"/>
    <w:rsid w:val="00136D8A"/>
    <w:rsid w:val="001419E9"/>
    <w:rsid w:val="00155522"/>
    <w:rsid w:val="0017386D"/>
    <w:rsid w:val="00174999"/>
    <w:rsid w:val="00181C93"/>
    <w:rsid w:val="001C0C72"/>
    <w:rsid w:val="001E30E1"/>
    <w:rsid w:val="0021344F"/>
    <w:rsid w:val="00237CD1"/>
    <w:rsid w:val="002547AA"/>
    <w:rsid w:val="00254A0C"/>
    <w:rsid w:val="00280620"/>
    <w:rsid w:val="00281173"/>
    <w:rsid w:val="00286540"/>
    <w:rsid w:val="002A467E"/>
    <w:rsid w:val="002A7ECF"/>
    <w:rsid w:val="002B7BC9"/>
    <w:rsid w:val="002C2CB7"/>
    <w:rsid w:val="002C4888"/>
    <w:rsid w:val="002D01F8"/>
    <w:rsid w:val="002E682B"/>
    <w:rsid w:val="003118F6"/>
    <w:rsid w:val="00325974"/>
    <w:rsid w:val="00350FBB"/>
    <w:rsid w:val="00351018"/>
    <w:rsid w:val="0035700E"/>
    <w:rsid w:val="00364B61"/>
    <w:rsid w:val="00366D5C"/>
    <w:rsid w:val="00390047"/>
    <w:rsid w:val="00390327"/>
    <w:rsid w:val="003A1504"/>
    <w:rsid w:val="003A18DA"/>
    <w:rsid w:val="003A6A74"/>
    <w:rsid w:val="003B59D8"/>
    <w:rsid w:val="003E5E71"/>
    <w:rsid w:val="003E6DAF"/>
    <w:rsid w:val="004108AF"/>
    <w:rsid w:val="004111FB"/>
    <w:rsid w:val="004251BF"/>
    <w:rsid w:val="00432006"/>
    <w:rsid w:val="0045040A"/>
    <w:rsid w:val="00454DE3"/>
    <w:rsid w:val="004638A2"/>
    <w:rsid w:val="0048419C"/>
    <w:rsid w:val="004932CE"/>
    <w:rsid w:val="004A3869"/>
    <w:rsid w:val="004A6CEF"/>
    <w:rsid w:val="004B64DA"/>
    <w:rsid w:val="004B711C"/>
    <w:rsid w:val="004C24E4"/>
    <w:rsid w:val="004C70F9"/>
    <w:rsid w:val="004F2C1C"/>
    <w:rsid w:val="005031FE"/>
    <w:rsid w:val="00504BA6"/>
    <w:rsid w:val="005121F7"/>
    <w:rsid w:val="00536568"/>
    <w:rsid w:val="00584F14"/>
    <w:rsid w:val="005A16BE"/>
    <w:rsid w:val="005B682F"/>
    <w:rsid w:val="005B7F66"/>
    <w:rsid w:val="005D5427"/>
    <w:rsid w:val="005F68A7"/>
    <w:rsid w:val="0060061A"/>
    <w:rsid w:val="006118FA"/>
    <w:rsid w:val="00611C7F"/>
    <w:rsid w:val="00615ED8"/>
    <w:rsid w:val="006163D6"/>
    <w:rsid w:val="0062111C"/>
    <w:rsid w:val="00630D32"/>
    <w:rsid w:val="00631041"/>
    <w:rsid w:val="006326AA"/>
    <w:rsid w:val="00635FEC"/>
    <w:rsid w:val="006509ED"/>
    <w:rsid w:val="00681477"/>
    <w:rsid w:val="006861F9"/>
    <w:rsid w:val="00697E64"/>
    <w:rsid w:val="006B4E9E"/>
    <w:rsid w:val="006B564F"/>
    <w:rsid w:val="006E7D1B"/>
    <w:rsid w:val="00712DB3"/>
    <w:rsid w:val="007233C7"/>
    <w:rsid w:val="00727E16"/>
    <w:rsid w:val="00732616"/>
    <w:rsid w:val="007329C5"/>
    <w:rsid w:val="00766F97"/>
    <w:rsid w:val="007717C4"/>
    <w:rsid w:val="00790D3C"/>
    <w:rsid w:val="007C6BE4"/>
    <w:rsid w:val="007E19D9"/>
    <w:rsid w:val="008153A0"/>
    <w:rsid w:val="008304FF"/>
    <w:rsid w:val="00862108"/>
    <w:rsid w:val="00882520"/>
    <w:rsid w:val="008841B0"/>
    <w:rsid w:val="00884755"/>
    <w:rsid w:val="00891AA2"/>
    <w:rsid w:val="008A6B98"/>
    <w:rsid w:val="008B635D"/>
    <w:rsid w:val="008D5D5D"/>
    <w:rsid w:val="008E2A76"/>
    <w:rsid w:val="008E59BB"/>
    <w:rsid w:val="00901750"/>
    <w:rsid w:val="00902279"/>
    <w:rsid w:val="00956729"/>
    <w:rsid w:val="00963137"/>
    <w:rsid w:val="00971EBF"/>
    <w:rsid w:val="00977C46"/>
    <w:rsid w:val="009A4890"/>
    <w:rsid w:val="009D760B"/>
    <w:rsid w:val="009E33A1"/>
    <w:rsid w:val="009F5251"/>
    <w:rsid w:val="00A00B41"/>
    <w:rsid w:val="00A26000"/>
    <w:rsid w:val="00A42CF5"/>
    <w:rsid w:val="00A4687F"/>
    <w:rsid w:val="00A5324E"/>
    <w:rsid w:val="00A87D98"/>
    <w:rsid w:val="00A94E00"/>
    <w:rsid w:val="00AA2F29"/>
    <w:rsid w:val="00AA3B5B"/>
    <w:rsid w:val="00AB2BA7"/>
    <w:rsid w:val="00AB4075"/>
    <w:rsid w:val="00AD7F98"/>
    <w:rsid w:val="00AF2DF5"/>
    <w:rsid w:val="00B175F4"/>
    <w:rsid w:val="00B223EC"/>
    <w:rsid w:val="00B31BE4"/>
    <w:rsid w:val="00B3511C"/>
    <w:rsid w:val="00B62AB9"/>
    <w:rsid w:val="00B65306"/>
    <w:rsid w:val="00B8104F"/>
    <w:rsid w:val="00B84DA6"/>
    <w:rsid w:val="00B964A2"/>
    <w:rsid w:val="00BA7F7D"/>
    <w:rsid w:val="00BB2EBB"/>
    <w:rsid w:val="00BB31BE"/>
    <w:rsid w:val="00BB5600"/>
    <w:rsid w:val="00BB56AD"/>
    <w:rsid w:val="00BC481B"/>
    <w:rsid w:val="00BC6B9B"/>
    <w:rsid w:val="00BD09F5"/>
    <w:rsid w:val="00BD0E34"/>
    <w:rsid w:val="00BD5179"/>
    <w:rsid w:val="00BD5602"/>
    <w:rsid w:val="00BD6006"/>
    <w:rsid w:val="00C06B58"/>
    <w:rsid w:val="00C07B6B"/>
    <w:rsid w:val="00C2028E"/>
    <w:rsid w:val="00C206AE"/>
    <w:rsid w:val="00C80124"/>
    <w:rsid w:val="00C87E19"/>
    <w:rsid w:val="00CB4D2D"/>
    <w:rsid w:val="00CD1B99"/>
    <w:rsid w:val="00CE2B46"/>
    <w:rsid w:val="00CF1CF3"/>
    <w:rsid w:val="00D10B35"/>
    <w:rsid w:val="00D26CF9"/>
    <w:rsid w:val="00D358BD"/>
    <w:rsid w:val="00D5069D"/>
    <w:rsid w:val="00D514AB"/>
    <w:rsid w:val="00D56256"/>
    <w:rsid w:val="00D76F03"/>
    <w:rsid w:val="00D8610E"/>
    <w:rsid w:val="00D95CA8"/>
    <w:rsid w:val="00DB12B5"/>
    <w:rsid w:val="00DD0C64"/>
    <w:rsid w:val="00DD7188"/>
    <w:rsid w:val="00DE54E0"/>
    <w:rsid w:val="00DE5B66"/>
    <w:rsid w:val="00DF1D70"/>
    <w:rsid w:val="00DF49BC"/>
    <w:rsid w:val="00E058B7"/>
    <w:rsid w:val="00E10788"/>
    <w:rsid w:val="00E45AA1"/>
    <w:rsid w:val="00E54FCB"/>
    <w:rsid w:val="00EB0A9A"/>
    <w:rsid w:val="00EB4BA9"/>
    <w:rsid w:val="00ED58C2"/>
    <w:rsid w:val="00EE1FB1"/>
    <w:rsid w:val="00F421AE"/>
    <w:rsid w:val="00F663DC"/>
    <w:rsid w:val="00F668EE"/>
    <w:rsid w:val="00FA1D3B"/>
    <w:rsid w:val="00FC2C5C"/>
    <w:rsid w:val="00FD4380"/>
    <w:rsid w:val="00FD4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3118F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ascii="Open Sans" w:hAnsi="Open Sans"/>
      <w:sz w:val="22"/>
    </w:rPr>
  </w:style>
  <w:style w:type="paragraph" w:customStyle="1" w:styleId="Rejstk">
    <w:name w:val="Rejstřík"/>
    <w:basedOn w:val="Normal"/>
    <w:rsid w:val="003118F6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AF2DF5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  <w:rPr>
      <w:rFonts w:ascii="Open Sans" w:hAnsi="Open Sans"/>
      <w:sz w:val="22"/>
    </w:r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  <w:rPr>
      <w:rFonts w:ascii="Open Sans" w:hAnsi="Open Sans"/>
      <w:sz w:val="22"/>
    </w:r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59D8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uiPriority w:val="99"/>
    <w:semiHidden/>
    <w:unhideWhenUsed/>
    <w:rsid w:val="008B6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5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B635D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3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635D"/>
    <w:rPr>
      <w:rFonts w:ascii="Gill Sans MT" w:hAnsi="Gill Sans MT"/>
      <w:b/>
      <w:bCs/>
      <w:lang w:eastAsia="ar-SA"/>
    </w:rPr>
  </w:style>
  <w:style w:type="paragraph" w:styleId="Revision">
    <w:name w:val="Revision"/>
    <w:hidden/>
    <w:uiPriority w:val="99"/>
    <w:semiHidden/>
    <w:rsid w:val="002D01F8"/>
    <w:rPr>
      <w:rFonts w:ascii="Gill Sans MT" w:hAnsi="Gill Sans MT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2B77B7D0DC4448958C3A5639B8770" ma:contentTypeVersion="14" ma:contentTypeDescription="Create a new document." ma:contentTypeScope="" ma:versionID="a008d14e7c7d23af07c43a0b71efc092">
  <xsd:schema xmlns:xsd="http://www.w3.org/2001/XMLSchema" xmlns:xs="http://www.w3.org/2001/XMLSchema" xmlns:p="http://schemas.microsoft.com/office/2006/metadata/properties" xmlns:ns3="9c1d5d0e-bf27-44ca-a8bc-519cf6cb7d5d" xmlns:ns4="20c074a3-dea3-43a8-8100-8a6053132b78" targetNamespace="http://schemas.microsoft.com/office/2006/metadata/properties" ma:root="true" ma:fieldsID="03676f9fee48b3e53bd43437b213493a" ns3:_="" ns4:_="">
    <xsd:import namespace="9c1d5d0e-bf27-44ca-a8bc-519cf6cb7d5d"/>
    <xsd:import namespace="20c074a3-dea3-43a8-8100-8a6053132b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d5d0e-bf27-44ca-a8bc-519cf6cb7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074a3-dea3-43a8-8100-8a6053132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1257F14-4743-4836-B01B-17CF66207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6B7C2-9CB3-4742-8866-AA616CAEA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d5d0e-bf27-44ca-a8bc-519cf6cb7d5d"/>
    <ds:schemaRef ds:uri="20c074a3-dea3-43a8-8100-8a6053132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36A4B-C588-4A4D-BE88-FB8373AA8D7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9759E2-8B07-4B54-BBAB-E3547FCD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4T16:01:00Z</dcterms:created>
  <dcterms:modified xsi:type="dcterms:W3CDTF">2024-10-04T18:0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2B77B7D0DC4448958C3A5639B8770</vt:lpwstr>
  </property>
  <property fmtid="{D5CDD505-2E9C-101B-9397-08002B2CF9AE}" pid="3" name="MSIP_Label_f43b7177-c66c-4b22-a350-7ee86f9a1e74_Enabled">
    <vt:lpwstr>true</vt:lpwstr>
  </property>
  <property fmtid="{D5CDD505-2E9C-101B-9397-08002B2CF9AE}" pid="4" name="MSIP_Label_f43b7177-c66c-4b22-a350-7ee86f9a1e74_SetDate">
    <vt:lpwstr>2022-01-13T07:32:07Z</vt:lpwstr>
  </property>
  <property fmtid="{D5CDD505-2E9C-101B-9397-08002B2CF9AE}" pid="5" name="MSIP_Label_f43b7177-c66c-4b22-a350-7ee86f9a1e74_Method">
    <vt:lpwstr>Standard</vt:lpwstr>
  </property>
  <property fmtid="{D5CDD505-2E9C-101B-9397-08002B2CF9AE}" pid="6" name="MSIP_Label_f43b7177-c66c-4b22-a350-7ee86f9a1e74_Name">
    <vt:lpwstr>C1_Internal use</vt:lpwstr>
  </property>
  <property fmtid="{D5CDD505-2E9C-101B-9397-08002B2CF9AE}" pid="7" name="MSIP_Label_f43b7177-c66c-4b22-a350-7ee86f9a1e74_SiteId">
    <vt:lpwstr>e4e1abd9-eac7-4a71-ab52-da5c998aa7ba</vt:lpwstr>
  </property>
  <property fmtid="{D5CDD505-2E9C-101B-9397-08002B2CF9AE}" pid="8" name="MSIP_Label_f43b7177-c66c-4b22-a350-7ee86f9a1e74_ActionId">
    <vt:lpwstr>7c58fbe2-2f2e-48f7-a22a-d1dd87d40080</vt:lpwstr>
  </property>
  <property fmtid="{D5CDD505-2E9C-101B-9397-08002B2CF9AE}" pid="9" name="MSIP_Label_f43b7177-c66c-4b22-a350-7ee86f9a1e74_ContentBits">
    <vt:lpwstr>2</vt:lpwstr>
  </property>
</Properties>
</file>